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1984"/>
        <w:gridCol w:w="3275"/>
        <w:gridCol w:w="677"/>
        <w:gridCol w:w="1570"/>
      </w:tblGrid>
      <w:tr w:rsidR="00167CDF" w:rsidRPr="006A2AF5" w:rsidTr="0001221C">
        <w:trPr>
          <w:trHeight w:val="340"/>
        </w:trPr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CDF" w:rsidRPr="006A2AF5" w:rsidRDefault="00167CDF" w:rsidP="006D01AE">
            <w:pPr>
              <w:jc w:val="center"/>
              <w:rPr>
                <w:rFonts w:ascii="ＭＳ 明朝" w:hAnsi="ＭＳ 明朝"/>
                <w:sz w:val="18"/>
              </w:rPr>
            </w:pPr>
            <w:r w:rsidRPr="006A2AF5">
              <w:rPr>
                <w:rFonts w:ascii="ＭＳ 明朝" w:hAnsi="ＭＳ 明朝" w:hint="eastAsia"/>
                <w:sz w:val="18"/>
              </w:rPr>
              <w:t>市町村教育委員会名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CDF" w:rsidRPr="006A2AF5" w:rsidRDefault="00167CDF" w:rsidP="006D01AE">
            <w:pPr>
              <w:jc w:val="center"/>
              <w:rPr>
                <w:rFonts w:ascii="ＭＳ 明朝" w:hAnsi="ＭＳ 明朝"/>
                <w:sz w:val="18"/>
              </w:rPr>
            </w:pPr>
            <w:r w:rsidRPr="006A2AF5">
              <w:rPr>
                <w:rFonts w:ascii="ＭＳ 明朝" w:hAnsi="ＭＳ 明朝" w:hint="eastAsia"/>
                <w:sz w:val="18"/>
              </w:rPr>
              <w:t>野辺地町教育委員会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CDF" w:rsidRPr="006A2AF5" w:rsidRDefault="00167CDF" w:rsidP="006D01A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7CDF" w:rsidRPr="006A2AF5" w:rsidRDefault="00167CDF" w:rsidP="006D01AE">
            <w:pPr>
              <w:jc w:val="center"/>
              <w:rPr>
                <w:rFonts w:ascii="ＭＳ 明朝" w:hAnsi="ＭＳ 明朝"/>
                <w:sz w:val="18"/>
              </w:rPr>
            </w:pPr>
            <w:r w:rsidRPr="006A2AF5">
              <w:rPr>
                <w:rFonts w:ascii="ＭＳ 明朝" w:hAnsi="ＭＳ 明朝" w:hint="eastAsia"/>
                <w:sz w:val="18"/>
              </w:rPr>
              <w:t>No.</w:t>
            </w:r>
          </w:p>
        </w:tc>
        <w:tc>
          <w:tcPr>
            <w:tcW w:w="1570" w:type="dxa"/>
            <w:tcBorders>
              <w:top w:val="single" w:sz="4" w:space="0" w:color="auto"/>
            </w:tcBorders>
            <w:vAlign w:val="center"/>
          </w:tcPr>
          <w:p w:rsidR="00167CDF" w:rsidRPr="006A2AF5" w:rsidRDefault="00C527C9" w:rsidP="0026497D">
            <w:pPr>
              <w:ind w:firstLineChars="150" w:firstLine="270"/>
              <w:rPr>
                <w:rFonts w:ascii="ＭＳ 明朝" w:hAnsi="ＭＳ 明朝"/>
                <w:sz w:val="18"/>
              </w:rPr>
            </w:pPr>
            <w:r w:rsidRPr="00C527C9">
              <w:rPr>
                <w:rFonts w:ascii="ＭＳ 明朝" w:hAnsi="ＭＳ 明朝" w:hint="eastAsia"/>
                <w:sz w:val="18"/>
              </w:rPr>
              <w:t xml:space="preserve"> ―　</w:t>
            </w:r>
          </w:p>
        </w:tc>
      </w:tr>
    </w:tbl>
    <w:p w:rsidR="00167CDF" w:rsidRPr="006A2AF5" w:rsidRDefault="00BB1BF4" w:rsidP="00167CDF">
      <w:pPr>
        <w:jc w:val="center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C1D5E6" wp14:editId="5037A834">
                <wp:simplePos x="0" y="0"/>
                <wp:positionH relativeFrom="column">
                  <wp:posOffset>-695325</wp:posOffset>
                </wp:positionH>
                <wp:positionV relativeFrom="paragraph">
                  <wp:posOffset>-257810</wp:posOffset>
                </wp:positionV>
                <wp:extent cx="857250" cy="31432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D01AE" w:rsidRPr="00BB1BF4" w:rsidRDefault="006D01AE" w:rsidP="00BB1BF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（</w:t>
                            </w:r>
                            <w:r w:rsidRPr="00BB1BF4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４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1D5E6" id="正方形/長方形 6" o:spid="_x0000_s1028" style="position:absolute;left:0;text-align:left;margin-left:-54.75pt;margin-top:-20.3pt;width:67.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" filled="f" stroked="f" strokeweight="2pt">
                <v:textbox>
                  <w:txbxContent>
                    <w:p w:rsidR="006D01AE" w:rsidRPr="00BB1BF4" w:rsidRDefault="006D01AE" w:rsidP="00BB1BF4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（</w:t>
                      </w:r>
                      <w:r w:rsidRPr="00BB1BF4">
                        <w:rPr>
                          <w:rFonts w:hint="eastAsia"/>
                          <w:color w:val="000000" w:themeColor="text1"/>
                          <w:sz w:val="18"/>
                        </w:rPr>
                        <w:t>様式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４）</w:t>
                      </w:r>
                    </w:p>
                  </w:txbxContent>
                </v:textbox>
              </v:rect>
            </w:pict>
          </mc:Fallback>
        </mc:AlternateContent>
      </w:r>
      <w:r w:rsidR="007D38A0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547360</wp:posOffset>
                </wp:positionH>
                <wp:positionV relativeFrom="paragraph">
                  <wp:posOffset>8255</wp:posOffset>
                </wp:positionV>
                <wp:extent cx="542925" cy="56197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1AE" w:rsidRDefault="006D01AE" w:rsidP="00167CD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Segoe UI Symbol" w:eastAsia="HG丸ｺﾞｼｯｸM-PRO" w:hAnsi="Segoe UI Symbol" w:cs="Segoe UI Symbol"/>
                                <w:sz w:val="48"/>
                              </w:rPr>
                              <w:t>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36.8pt;margin-top:.65pt;width:42.75pt;height:4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" filled="f" stroked="f">
                <v:textbox inset="5.85pt,.7pt,5.85pt,.7pt">
                  <w:txbxContent>
                    <w:p w:rsidR="006D01AE" w:rsidRDefault="006D01AE" w:rsidP="00167CD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Segoe UI Symbol" w:eastAsia="HG丸ｺﾞｼｯｸM-PRO" w:hAnsi="Segoe UI Symbol" w:cs="Segoe UI Symbol"/>
                          <w:sz w:val="48"/>
                        </w:rPr>
                        <w:t>㊙</w:t>
                      </w:r>
                    </w:p>
                  </w:txbxContent>
                </v:textbox>
              </v:shape>
            </w:pict>
          </mc:Fallback>
        </mc:AlternateContent>
      </w:r>
    </w:p>
    <w:p w:rsidR="00167CDF" w:rsidRPr="006A2AF5" w:rsidRDefault="00167CDF" w:rsidP="00167CDF">
      <w:pPr>
        <w:jc w:val="center"/>
        <w:rPr>
          <w:rFonts w:ascii="ＭＳ ゴシック" w:eastAsia="ＭＳ ゴシック" w:hAnsi="ＭＳ ゴシック"/>
          <w:sz w:val="24"/>
        </w:rPr>
      </w:pPr>
      <w:r w:rsidRPr="0021620C">
        <w:rPr>
          <w:rFonts w:ascii="ＭＳ ゴシック" w:eastAsia="ＭＳ ゴシック" w:hAnsi="ＭＳ ゴシック" w:hint="eastAsia"/>
          <w:sz w:val="24"/>
        </w:rPr>
        <w:t>教育支援に関する調査票（</w:t>
      </w:r>
      <w:r>
        <w:rPr>
          <w:rFonts w:ascii="ＭＳ ゴシック" w:eastAsia="ＭＳ ゴシック" w:hAnsi="ＭＳ ゴシック" w:hint="eastAsia"/>
          <w:sz w:val="24"/>
        </w:rPr>
        <w:t>学校・福祉施設等用</w:t>
      </w:r>
      <w:r w:rsidRPr="0021620C">
        <w:rPr>
          <w:rFonts w:ascii="ＭＳ ゴシック" w:eastAsia="ＭＳ ゴシック" w:hAnsi="ＭＳ ゴシック" w:hint="eastAsia"/>
          <w:sz w:val="24"/>
        </w:rPr>
        <w:t>）</w:t>
      </w:r>
    </w:p>
    <w:p w:rsidR="00167CDF" w:rsidRPr="007912F2" w:rsidRDefault="00167CDF" w:rsidP="00167CDF">
      <w:pPr>
        <w:rPr>
          <w:rFonts w:ascii="ＭＳ 明朝" w:hAnsi="ＭＳ 明朝"/>
          <w:sz w:val="16"/>
        </w:rPr>
      </w:pPr>
      <w:r w:rsidRPr="006A2AF5">
        <w:rPr>
          <w:rFonts w:ascii="ＭＳ 明朝" w:hAnsi="ＭＳ 明朝" w:hint="eastAsia"/>
          <w:sz w:val="18"/>
        </w:rPr>
        <w:t xml:space="preserve">　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409"/>
        <w:gridCol w:w="1418"/>
        <w:gridCol w:w="1417"/>
        <w:gridCol w:w="2835"/>
      </w:tblGrid>
      <w:tr w:rsidR="00167CDF" w:rsidRPr="006A2AF5" w:rsidTr="0001221C">
        <w:trPr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CDF" w:rsidRPr="006A2AF5" w:rsidRDefault="00167CDF" w:rsidP="0001221C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67CDF" w:rsidRPr="006A2AF5" w:rsidRDefault="00167CDF" w:rsidP="0001221C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67CDF" w:rsidRPr="006A2AF5" w:rsidRDefault="00167CDF" w:rsidP="0001221C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CDF" w:rsidRPr="006A2AF5" w:rsidRDefault="00167CDF" w:rsidP="0001221C">
            <w:pPr>
              <w:jc w:val="center"/>
              <w:rPr>
                <w:rFonts w:ascii="ＭＳ 明朝" w:hAnsi="ＭＳ 明朝"/>
                <w:sz w:val="18"/>
              </w:rPr>
            </w:pPr>
            <w:r w:rsidRPr="006A2AF5">
              <w:rPr>
                <w:rFonts w:ascii="ＭＳ 明朝" w:hAnsi="ＭＳ 明朝" w:hint="eastAsia"/>
                <w:sz w:val="18"/>
              </w:rPr>
              <w:t>作成年月日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CDF" w:rsidRPr="006A2AF5" w:rsidRDefault="00D44549" w:rsidP="0001221C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　</w:t>
            </w:r>
            <w:r w:rsidR="00C527C9">
              <w:rPr>
                <w:rFonts w:ascii="ＭＳ 明朝" w:hAnsi="ＭＳ 明朝" w:hint="eastAsia"/>
                <w:sz w:val="18"/>
              </w:rPr>
              <w:t xml:space="preserve">　　　</w:t>
            </w:r>
            <w:r w:rsidR="00167CDF" w:rsidRPr="006A2AF5">
              <w:rPr>
                <w:rFonts w:ascii="ＭＳ 明朝" w:hAnsi="ＭＳ 明朝" w:hint="eastAsia"/>
                <w:sz w:val="18"/>
              </w:rPr>
              <w:t>年　　　月　　　日</w:t>
            </w:r>
          </w:p>
        </w:tc>
      </w:tr>
    </w:tbl>
    <w:p w:rsidR="00167CDF" w:rsidRDefault="00167CDF" w:rsidP="00167CDF">
      <w:pPr>
        <w:jc w:val="left"/>
        <w:rPr>
          <w:rFonts w:ascii="ＭＳ ゴシック" w:eastAsia="ＭＳ ゴシック" w:hAnsi="ＭＳ ゴシック"/>
          <w:sz w:val="1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3366"/>
        <w:gridCol w:w="469"/>
        <w:gridCol w:w="884"/>
        <w:gridCol w:w="1384"/>
        <w:gridCol w:w="2126"/>
      </w:tblGrid>
      <w:tr w:rsidR="00167CDF" w:rsidRPr="00BB033D" w:rsidTr="006D01AE">
        <w:trPr>
          <w:trHeight w:val="397"/>
        </w:trPr>
        <w:tc>
          <w:tcPr>
            <w:tcW w:w="141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7CDF" w:rsidRPr="00BB033D" w:rsidRDefault="00167CDF" w:rsidP="006D01AE">
            <w:pPr>
              <w:ind w:leftChars="-30" w:left="-63" w:rightChars="-30" w:right="-63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ruby>
                <w:rubyPr>
                  <w:rubyAlign w:val="distributeLetter"/>
                  <w:hps w:val="16"/>
                  <w:hpsRaise w:val="26"/>
                  <w:hpsBaseText w:val="18"/>
                  <w:lid w:val="ja-JP"/>
                </w:rubyPr>
                <w:rt>
                  <w:r w:rsidR="00167CDF" w:rsidRPr="00C84202">
                    <w:rPr>
                      <w:rFonts w:ascii="ＭＳ 明朝" w:hAnsi="ＭＳ 明朝"/>
                      <w:sz w:val="16"/>
                    </w:rPr>
                    <w:t>ふりがな</w:t>
                  </w:r>
                </w:rt>
                <w:rubyBase>
                  <w:r w:rsidR="00167CDF">
                    <w:rPr>
                      <w:rFonts w:ascii="ＭＳ 明朝" w:hAnsi="ＭＳ 明朝"/>
                      <w:sz w:val="18"/>
                    </w:rPr>
                    <w:t>氏名</w:t>
                  </w:r>
                </w:rubyBase>
              </w:ruby>
            </w:r>
          </w:p>
        </w:tc>
        <w:tc>
          <w:tcPr>
            <w:tcW w:w="3366" w:type="dxa"/>
            <w:vMerge w:val="restart"/>
            <w:tcBorders>
              <w:top w:val="single" w:sz="12" w:space="0" w:color="auto"/>
            </w:tcBorders>
            <w:vAlign w:val="center"/>
          </w:tcPr>
          <w:p w:rsidR="00167CDF" w:rsidRPr="00BB033D" w:rsidRDefault="00167CDF" w:rsidP="006D01A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469" w:type="dxa"/>
            <w:vMerge w:val="restart"/>
            <w:tcBorders>
              <w:top w:val="single" w:sz="12" w:space="0" w:color="auto"/>
            </w:tcBorders>
            <w:vAlign w:val="center"/>
          </w:tcPr>
          <w:p w:rsidR="00167CDF" w:rsidRDefault="00167CDF" w:rsidP="006D01AE">
            <w:pPr>
              <w:jc w:val="center"/>
              <w:rPr>
                <w:rFonts w:ascii="ＭＳ 明朝" w:hAnsi="ＭＳ 明朝"/>
                <w:sz w:val="18"/>
              </w:rPr>
            </w:pPr>
            <w:r w:rsidRPr="00BB033D">
              <w:rPr>
                <w:rFonts w:ascii="ＭＳ 明朝" w:hAnsi="ＭＳ 明朝" w:hint="eastAsia"/>
                <w:sz w:val="18"/>
              </w:rPr>
              <w:t>性</w:t>
            </w:r>
          </w:p>
          <w:p w:rsidR="00167CDF" w:rsidRPr="00BB033D" w:rsidRDefault="00167CDF" w:rsidP="006D01AE">
            <w:pPr>
              <w:jc w:val="center"/>
              <w:rPr>
                <w:rFonts w:ascii="ＭＳ 明朝" w:hAnsi="ＭＳ 明朝"/>
                <w:sz w:val="18"/>
              </w:rPr>
            </w:pPr>
            <w:r w:rsidRPr="00BB033D">
              <w:rPr>
                <w:rFonts w:ascii="ＭＳ 明朝" w:hAnsi="ＭＳ 明朝" w:hint="eastAsia"/>
                <w:sz w:val="18"/>
              </w:rPr>
              <w:t>別</w:t>
            </w:r>
          </w:p>
        </w:tc>
        <w:tc>
          <w:tcPr>
            <w:tcW w:w="884" w:type="dxa"/>
            <w:vMerge w:val="restart"/>
            <w:tcBorders>
              <w:top w:val="single" w:sz="12" w:space="0" w:color="auto"/>
            </w:tcBorders>
            <w:vAlign w:val="center"/>
          </w:tcPr>
          <w:p w:rsidR="00167CDF" w:rsidRDefault="00167CDF" w:rsidP="006D01AE">
            <w:pPr>
              <w:spacing w:line="360" w:lineRule="auto"/>
              <w:jc w:val="distribute"/>
              <w:rPr>
                <w:rFonts w:ascii="ＭＳ 明朝" w:hAnsi="ＭＳ 明朝"/>
                <w:sz w:val="18"/>
              </w:rPr>
            </w:pPr>
            <w:r w:rsidRPr="00BB033D">
              <w:rPr>
                <w:rFonts w:ascii="ＭＳ 明朝" w:hAnsi="ＭＳ 明朝" w:hint="eastAsia"/>
                <w:sz w:val="18"/>
              </w:rPr>
              <w:t>男</w:t>
            </w:r>
          </w:p>
          <w:p w:rsidR="00167CDF" w:rsidRPr="00BB033D" w:rsidRDefault="00167CDF" w:rsidP="006D01AE">
            <w:pPr>
              <w:jc w:val="center"/>
              <w:rPr>
                <w:rFonts w:ascii="ＭＳ 明朝" w:hAnsi="ＭＳ 明朝"/>
                <w:sz w:val="18"/>
              </w:rPr>
            </w:pPr>
            <w:r w:rsidRPr="00BB033D">
              <w:rPr>
                <w:rFonts w:ascii="ＭＳ 明朝" w:hAnsi="ＭＳ 明朝" w:hint="eastAsia"/>
                <w:sz w:val="18"/>
              </w:rPr>
              <w:t>女</w:t>
            </w:r>
          </w:p>
        </w:tc>
        <w:tc>
          <w:tcPr>
            <w:tcW w:w="138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CDF" w:rsidRPr="00BB033D" w:rsidRDefault="00167CDF" w:rsidP="006D01AE">
            <w:pPr>
              <w:jc w:val="center"/>
              <w:rPr>
                <w:rFonts w:ascii="ＭＳ 明朝" w:hAnsi="ＭＳ 明朝"/>
                <w:sz w:val="18"/>
              </w:rPr>
            </w:pPr>
            <w:r w:rsidRPr="00BB033D">
              <w:rPr>
                <w:rFonts w:ascii="ＭＳ 明朝" w:hAnsi="ＭＳ 明朝" w:hint="eastAsia"/>
                <w:sz w:val="18"/>
              </w:rPr>
              <w:t>在籍学校等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7CDF" w:rsidRPr="00BB033D" w:rsidRDefault="00167CDF" w:rsidP="006D01AE">
            <w:pPr>
              <w:jc w:val="left"/>
              <w:rPr>
                <w:rFonts w:ascii="ＭＳ 明朝" w:hAnsi="ＭＳ 明朝"/>
                <w:sz w:val="18"/>
              </w:rPr>
            </w:pPr>
          </w:p>
        </w:tc>
      </w:tr>
      <w:tr w:rsidR="00167CDF" w:rsidRPr="00BB033D" w:rsidTr="006D01AE">
        <w:trPr>
          <w:trHeight w:val="397"/>
        </w:trPr>
        <w:tc>
          <w:tcPr>
            <w:tcW w:w="141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7CDF" w:rsidRPr="00BB033D" w:rsidRDefault="00167CDF" w:rsidP="006D01AE">
            <w:pPr>
              <w:ind w:leftChars="-30" w:left="-63" w:rightChars="-30" w:right="-63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3366" w:type="dxa"/>
            <w:vMerge/>
            <w:tcBorders>
              <w:bottom w:val="single" w:sz="12" w:space="0" w:color="auto"/>
            </w:tcBorders>
            <w:vAlign w:val="center"/>
          </w:tcPr>
          <w:p w:rsidR="00167CDF" w:rsidRPr="00BB033D" w:rsidRDefault="00167CDF" w:rsidP="006D01A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469" w:type="dxa"/>
            <w:vMerge/>
            <w:tcBorders>
              <w:bottom w:val="single" w:sz="12" w:space="0" w:color="auto"/>
            </w:tcBorders>
            <w:vAlign w:val="center"/>
          </w:tcPr>
          <w:p w:rsidR="00167CDF" w:rsidRPr="00BB033D" w:rsidRDefault="00167CDF" w:rsidP="006D01AE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884" w:type="dxa"/>
            <w:vMerge/>
            <w:tcBorders>
              <w:bottom w:val="single" w:sz="12" w:space="0" w:color="auto"/>
            </w:tcBorders>
            <w:vAlign w:val="center"/>
          </w:tcPr>
          <w:p w:rsidR="00167CDF" w:rsidRPr="00BB033D" w:rsidRDefault="00167CDF" w:rsidP="006D01AE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CDF" w:rsidRPr="00BB033D" w:rsidRDefault="00167CDF" w:rsidP="006D01AE">
            <w:pPr>
              <w:jc w:val="center"/>
              <w:rPr>
                <w:rFonts w:ascii="ＭＳ 明朝" w:hAnsi="ＭＳ 明朝"/>
                <w:sz w:val="18"/>
              </w:rPr>
            </w:pPr>
            <w:r w:rsidRPr="00BB033D">
              <w:rPr>
                <w:rFonts w:ascii="ＭＳ 明朝" w:hAnsi="ＭＳ 明朝" w:hint="eastAsia"/>
                <w:sz w:val="18"/>
              </w:rPr>
              <w:t>学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BB033D">
              <w:rPr>
                <w:rFonts w:ascii="ＭＳ 明朝" w:hAnsi="ＭＳ 明朝" w:hint="eastAsia"/>
                <w:sz w:val="18"/>
              </w:rPr>
              <w:t>年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BB033D">
              <w:rPr>
                <w:rFonts w:ascii="ＭＳ 明朝" w:hAnsi="ＭＳ 明朝" w:hint="eastAsia"/>
                <w:sz w:val="18"/>
              </w:rPr>
              <w:t>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CDF" w:rsidRPr="00BB033D" w:rsidRDefault="00167CDF" w:rsidP="006D01AE">
            <w:pPr>
              <w:jc w:val="left"/>
              <w:rPr>
                <w:rFonts w:ascii="ＭＳ 明朝" w:hAnsi="ＭＳ 明朝"/>
                <w:sz w:val="18"/>
              </w:rPr>
            </w:pPr>
          </w:p>
        </w:tc>
      </w:tr>
    </w:tbl>
    <w:p w:rsidR="00167CDF" w:rsidRDefault="00167CDF" w:rsidP="00167CDF">
      <w:pPr>
        <w:jc w:val="left"/>
        <w:rPr>
          <w:rFonts w:ascii="ＭＳ ゴシック" w:eastAsia="ＭＳ ゴシック" w:hAnsi="ＭＳ ゴシック"/>
          <w:sz w:val="18"/>
        </w:rPr>
      </w:pPr>
    </w:p>
    <w:p w:rsidR="00167CDF" w:rsidRPr="00167CDF" w:rsidRDefault="00167CDF" w:rsidP="00167CDF">
      <w:pPr>
        <w:jc w:val="left"/>
        <w:rPr>
          <w:rFonts w:ascii="ＭＳ 明朝" w:hAnsi="ＭＳ 明朝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１</w:t>
      </w:r>
      <w:r w:rsidRPr="00520A89">
        <w:rPr>
          <w:rFonts w:ascii="ＭＳ ゴシック" w:eastAsia="ＭＳ ゴシック" w:hAnsi="ＭＳ ゴシック" w:hint="eastAsia"/>
          <w:sz w:val="18"/>
        </w:rPr>
        <w:t>．</w:t>
      </w:r>
      <w:r>
        <w:rPr>
          <w:rFonts w:ascii="ＭＳ ゴシック" w:eastAsia="ＭＳ ゴシック" w:hAnsi="ＭＳ ゴシック" w:hint="eastAsia"/>
          <w:sz w:val="18"/>
        </w:rPr>
        <w:t>本人の状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8517"/>
      </w:tblGrid>
      <w:tr w:rsidR="00B214E2" w:rsidTr="00B214E2">
        <w:trPr>
          <w:trHeight w:val="34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67CDF" w:rsidRPr="00B214E2" w:rsidRDefault="00167CDF" w:rsidP="00B214E2">
            <w:pPr>
              <w:jc w:val="center"/>
              <w:rPr>
                <w:rFonts w:ascii="ＭＳ 明朝" w:hAnsi="ＭＳ 明朝"/>
                <w:sz w:val="18"/>
              </w:rPr>
            </w:pPr>
            <w:r w:rsidRPr="00B214E2">
              <w:rPr>
                <w:rFonts w:ascii="ＭＳ 明朝" w:hAnsi="ＭＳ 明朝" w:hint="eastAsia"/>
                <w:sz w:val="18"/>
              </w:rPr>
              <w:t>項　目</w:t>
            </w:r>
          </w:p>
        </w:tc>
        <w:tc>
          <w:tcPr>
            <w:tcW w:w="86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7CDF" w:rsidRPr="00B214E2" w:rsidRDefault="00167CDF" w:rsidP="00B214E2">
            <w:pPr>
              <w:jc w:val="center"/>
              <w:rPr>
                <w:rFonts w:ascii="ＭＳ 明朝" w:hAnsi="ＭＳ 明朝"/>
                <w:sz w:val="18"/>
              </w:rPr>
            </w:pPr>
            <w:r w:rsidRPr="00B214E2">
              <w:rPr>
                <w:rFonts w:ascii="ＭＳ 明朝" w:hAnsi="ＭＳ 明朝" w:hint="eastAsia"/>
                <w:sz w:val="18"/>
              </w:rPr>
              <w:t>学校・福祉施設等での様子</w:t>
            </w:r>
          </w:p>
        </w:tc>
      </w:tr>
      <w:tr w:rsidR="00B214E2" w:rsidTr="00B214E2">
        <w:trPr>
          <w:trHeight w:val="1191"/>
        </w:trPr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7CDF" w:rsidRPr="00B214E2" w:rsidRDefault="00167CDF" w:rsidP="00B214E2">
            <w:pPr>
              <w:jc w:val="center"/>
              <w:rPr>
                <w:rFonts w:ascii="ＭＳ 明朝" w:hAnsi="ＭＳ 明朝"/>
                <w:sz w:val="18"/>
              </w:rPr>
            </w:pPr>
            <w:r w:rsidRPr="00B214E2">
              <w:rPr>
                <w:rFonts w:ascii="ＭＳ 明朝" w:hAnsi="ＭＳ 明朝" w:hint="eastAsia"/>
                <w:sz w:val="18"/>
              </w:rPr>
              <w:t>学習面</w:t>
            </w:r>
          </w:p>
        </w:tc>
        <w:tc>
          <w:tcPr>
            <w:tcW w:w="86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7CDF" w:rsidRPr="00B214E2" w:rsidRDefault="00167CDF" w:rsidP="006D01AE">
            <w:pPr>
              <w:rPr>
                <w:rFonts w:ascii="ＭＳ 明朝" w:hAnsi="ＭＳ 明朝"/>
                <w:sz w:val="18"/>
              </w:rPr>
            </w:pPr>
          </w:p>
        </w:tc>
      </w:tr>
      <w:tr w:rsidR="00B214E2" w:rsidTr="00B214E2">
        <w:trPr>
          <w:trHeight w:val="1191"/>
        </w:trPr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7CDF" w:rsidRPr="00B214E2" w:rsidRDefault="00167CDF" w:rsidP="00B214E2">
            <w:pPr>
              <w:jc w:val="center"/>
              <w:rPr>
                <w:rFonts w:ascii="ＭＳ 明朝" w:hAnsi="ＭＳ 明朝"/>
                <w:sz w:val="18"/>
              </w:rPr>
            </w:pPr>
            <w:r w:rsidRPr="00B214E2">
              <w:rPr>
                <w:rFonts w:ascii="ＭＳ 明朝" w:hAnsi="ＭＳ 明朝" w:hint="eastAsia"/>
                <w:sz w:val="18"/>
              </w:rPr>
              <w:t>運動面</w:t>
            </w:r>
          </w:p>
        </w:tc>
        <w:tc>
          <w:tcPr>
            <w:tcW w:w="86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7CDF" w:rsidRPr="00B214E2" w:rsidRDefault="00167CDF" w:rsidP="006D01AE">
            <w:pPr>
              <w:rPr>
                <w:rFonts w:ascii="ＭＳ 明朝" w:hAnsi="ＭＳ 明朝"/>
                <w:sz w:val="18"/>
              </w:rPr>
            </w:pPr>
          </w:p>
        </w:tc>
      </w:tr>
      <w:tr w:rsidR="00B214E2" w:rsidTr="00B214E2">
        <w:trPr>
          <w:trHeight w:val="1191"/>
        </w:trPr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7CDF" w:rsidRPr="00B214E2" w:rsidRDefault="00167CDF" w:rsidP="00B214E2">
            <w:pPr>
              <w:jc w:val="center"/>
              <w:rPr>
                <w:rFonts w:ascii="ＭＳ 明朝" w:hAnsi="ＭＳ 明朝"/>
                <w:sz w:val="18"/>
              </w:rPr>
            </w:pPr>
            <w:r w:rsidRPr="00B214E2">
              <w:rPr>
                <w:rFonts w:ascii="ＭＳ 明朝" w:hAnsi="ＭＳ 明朝" w:hint="eastAsia"/>
                <w:sz w:val="18"/>
              </w:rPr>
              <w:t>行動面</w:t>
            </w:r>
          </w:p>
        </w:tc>
        <w:tc>
          <w:tcPr>
            <w:tcW w:w="86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7CDF" w:rsidRPr="00B214E2" w:rsidRDefault="00167CDF" w:rsidP="006D01AE">
            <w:pPr>
              <w:rPr>
                <w:rFonts w:ascii="ＭＳ 明朝" w:hAnsi="ＭＳ 明朝"/>
                <w:sz w:val="18"/>
              </w:rPr>
            </w:pPr>
          </w:p>
        </w:tc>
      </w:tr>
      <w:tr w:rsidR="00B214E2" w:rsidTr="00B214E2">
        <w:trPr>
          <w:trHeight w:val="1191"/>
        </w:trPr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7CDF" w:rsidRPr="00B214E2" w:rsidRDefault="00167CDF" w:rsidP="00B214E2">
            <w:pPr>
              <w:ind w:leftChars="-50" w:left="-105" w:rightChars="-50" w:right="-105"/>
              <w:jc w:val="center"/>
              <w:rPr>
                <w:rFonts w:ascii="ＭＳ 明朝" w:hAnsi="ＭＳ 明朝"/>
                <w:sz w:val="18"/>
              </w:rPr>
            </w:pPr>
            <w:r w:rsidRPr="00B214E2">
              <w:rPr>
                <w:rFonts w:ascii="ＭＳ 明朝" w:hAnsi="ＭＳ 明朝" w:hint="eastAsia"/>
                <w:sz w:val="18"/>
              </w:rPr>
              <w:t>コミュニケーション面</w:t>
            </w:r>
          </w:p>
        </w:tc>
        <w:tc>
          <w:tcPr>
            <w:tcW w:w="86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7CDF" w:rsidRPr="00B214E2" w:rsidRDefault="00167CDF" w:rsidP="006D01AE">
            <w:pPr>
              <w:rPr>
                <w:rFonts w:ascii="ＭＳ 明朝" w:hAnsi="ＭＳ 明朝"/>
                <w:sz w:val="18"/>
              </w:rPr>
            </w:pPr>
          </w:p>
        </w:tc>
      </w:tr>
      <w:tr w:rsidR="00B214E2" w:rsidTr="00B214E2">
        <w:trPr>
          <w:trHeight w:val="1191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7CDF" w:rsidRPr="00B214E2" w:rsidRDefault="00167CDF" w:rsidP="00B214E2">
            <w:pPr>
              <w:jc w:val="center"/>
              <w:rPr>
                <w:rFonts w:ascii="ＭＳ 明朝" w:hAnsi="ＭＳ 明朝"/>
                <w:sz w:val="18"/>
              </w:rPr>
            </w:pPr>
            <w:r w:rsidRPr="00B214E2">
              <w:rPr>
                <w:rFonts w:ascii="ＭＳ 明朝" w:hAnsi="ＭＳ 明朝" w:hint="eastAsia"/>
                <w:sz w:val="18"/>
              </w:rPr>
              <w:t>その他</w:t>
            </w:r>
          </w:p>
        </w:tc>
        <w:tc>
          <w:tcPr>
            <w:tcW w:w="86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7CDF" w:rsidRPr="00B214E2" w:rsidRDefault="00167CDF" w:rsidP="006D01AE">
            <w:pPr>
              <w:rPr>
                <w:rFonts w:ascii="ＭＳ 明朝" w:hAnsi="ＭＳ 明朝"/>
                <w:sz w:val="18"/>
              </w:rPr>
            </w:pPr>
          </w:p>
        </w:tc>
      </w:tr>
    </w:tbl>
    <w:p w:rsidR="00167CDF" w:rsidRPr="00167CDF" w:rsidRDefault="00167CDF" w:rsidP="00167CDF">
      <w:pPr>
        <w:rPr>
          <w:rFonts w:ascii="ＭＳ 明朝" w:hAnsi="ＭＳ 明朝"/>
          <w:sz w:val="18"/>
        </w:rPr>
      </w:pPr>
    </w:p>
    <w:p w:rsidR="00167CDF" w:rsidRPr="00167CDF" w:rsidRDefault="00167CDF" w:rsidP="00167CDF">
      <w:pPr>
        <w:rPr>
          <w:rFonts w:ascii="ＭＳ 明朝" w:hAnsi="ＭＳ 明朝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２</w:t>
      </w:r>
      <w:r w:rsidRPr="00520A89">
        <w:rPr>
          <w:rFonts w:ascii="ＭＳ ゴシック" w:eastAsia="ＭＳ ゴシック" w:hAnsi="ＭＳ ゴシック" w:hint="eastAsia"/>
          <w:sz w:val="18"/>
        </w:rPr>
        <w:t>．</w:t>
      </w:r>
      <w:r>
        <w:rPr>
          <w:rFonts w:ascii="ＭＳ ゴシック" w:eastAsia="ＭＳ ゴシック" w:hAnsi="ＭＳ ゴシック" w:hint="eastAsia"/>
          <w:sz w:val="18"/>
        </w:rPr>
        <w:t>教育支援の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167CDF" w:rsidTr="00D479EE">
        <w:trPr>
          <w:trHeight w:val="1587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7CDF" w:rsidRPr="00B214E2" w:rsidRDefault="00167CDF" w:rsidP="006D01AE">
            <w:pPr>
              <w:rPr>
                <w:rFonts w:ascii="ＭＳ 明朝" w:hAnsi="ＭＳ 明朝"/>
                <w:sz w:val="18"/>
              </w:rPr>
            </w:pPr>
          </w:p>
        </w:tc>
      </w:tr>
    </w:tbl>
    <w:p w:rsidR="00167CDF" w:rsidRPr="00167CDF" w:rsidRDefault="00167CDF" w:rsidP="00167CDF">
      <w:pPr>
        <w:rPr>
          <w:rFonts w:ascii="ＭＳ 明朝" w:hAnsi="ＭＳ 明朝"/>
          <w:sz w:val="18"/>
        </w:rPr>
      </w:pPr>
    </w:p>
    <w:p w:rsidR="00167CDF" w:rsidRPr="00167CDF" w:rsidRDefault="00167CDF" w:rsidP="00167CDF">
      <w:pPr>
        <w:rPr>
          <w:rFonts w:ascii="ＭＳ 明朝" w:hAnsi="ＭＳ 明朝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３</w:t>
      </w:r>
      <w:r w:rsidRPr="00520A89">
        <w:rPr>
          <w:rFonts w:ascii="ＭＳ ゴシック" w:eastAsia="ＭＳ ゴシック" w:hAnsi="ＭＳ ゴシック" w:hint="eastAsia"/>
          <w:sz w:val="18"/>
        </w:rPr>
        <w:t>．</w:t>
      </w:r>
      <w:r>
        <w:rPr>
          <w:rFonts w:ascii="ＭＳ ゴシック" w:eastAsia="ＭＳ ゴシック" w:hAnsi="ＭＳ ゴシック" w:hint="eastAsia"/>
          <w:sz w:val="18"/>
        </w:rPr>
        <w:t>入学・転学に関する所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167CDF" w:rsidTr="00D479EE">
        <w:trPr>
          <w:trHeight w:val="1304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7CDF" w:rsidRPr="00B214E2" w:rsidRDefault="00167CDF" w:rsidP="006D01AE">
            <w:pPr>
              <w:rPr>
                <w:rFonts w:ascii="ＭＳ 明朝" w:hAnsi="ＭＳ 明朝"/>
                <w:sz w:val="18"/>
              </w:rPr>
            </w:pPr>
          </w:p>
        </w:tc>
      </w:tr>
    </w:tbl>
    <w:p w:rsidR="00167CDF" w:rsidRPr="00167CDF" w:rsidRDefault="00167CDF" w:rsidP="00167CDF">
      <w:pPr>
        <w:rPr>
          <w:rFonts w:ascii="ＭＳ 明朝" w:hAnsi="ＭＳ 明朝"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43"/>
        <w:gridCol w:w="3015"/>
        <w:gridCol w:w="1946"/>
        <w:gridCol w:w="2834"/>
      </w:tblGrid>
      <w:tr w:rsidR="00B214E2" w:rsidTr="00F21D2E">
        <w:trPr>
          <w:trHeight w:val="283"/>
        </w:trPr>
        <w:tc>
          <w:tcPr>
            <w:tcW w:w="1843" w:type="dxa"/>
            <w:shd w:val="clear" w:color="auto" w:fill="auto"/>
          </w:tcPr>
          <w:p w:rsidR="00167CDF" w:rsidRPr="00B214E2" w:rsidRDefault="00167CDF" w:rsidP="006D01AE">
            <w:pPr>
              <w:rPr>
                <w:rFonts w:ascii="ＭＳ 明朝" w:hAnsi="ＭＳ 明朝"/>
                <w:sz w:val="18"/>
              </w:rPr>
            </w:pPr>
            <w:r w:rsidRPr="00B214E2">
              <w:rPr>
                <w:rFonts w:ascii="ＭＳ 明朝" w:hAnsi="ＭＳ 明朝" w:hint="eastAsia"/>
                <w:sz w:val="18"/>
              </w:rPr>
              <w:t>学校・福祉施設名</w:t>
            </w:r>
          </w:p>
        </w:tc>
        <w:tc>
          <w:tcPr>
            <w:tcW w:w="3015" w:type="dxa"/>
            <w:shd w:val="clear" w:color="auto" w:fill="auto"/>
          </w:tcPr>
          <w:p w:rsidR="00167CDF" w:rsidRPr="00B214E2" w:rsidRDefault="00167CDF" w:rsidP="006D01A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946" w:type="dxa"/>
            <w:shd w:val="clear" w:color="auto" w:fill="auto"/>
          </w:tcPr>
          <w:p w:rsidR="00167CDF" w:rsidRPr="00B214E2" w:rsidRDefault="00167CDF" w:rsidP="006D01AE">
            <w:pPr>
              <w:rPr>
                <w:rFonts w:ascii="ＭＳ 明朝" w:hAnsi="ＭＳ 明朝"/>
                <w:sz w:val="18"/>
              </w:rPr>
            </w:pPr>
            <w:r w:rsidRPr="00B214E2">
              <w:rPr>
                <w:rFonts w:ascii="ＭＳ 明朝" w:hAnsi="ＭＳ 明朝" w:hint="eastAsia"/>
                <w:sz w:val="18"/>
              </w:rPr>
              <w:t>学校・福祉施設長名</w:t>
            </w:r>
          </w:p>
        </w:tc>
        <w:tc>
          <w:tcPr>
            <w:tcW w:w="2834" w:type="dxa"/>
            <w:shd w:val="clear" w:color="auto" w:fill="auto"/>
          </w:tcPr>
          <w:p w:rsidR="00167CDF" w:rsidRPr="00B214E2" w:rsidRDefault="00167CDF" w:rsidP="006D01AE">
            <w:pPr>
              <w:rPr>
                <w:rFonts w:ascii="ＭＳ 明朝" w:hAnsi="ＭＳ 明朝"/>
                <w:sz w:val="18"/>
              </w:rPr>
            </w:pPr>
          </w:p>
        </w:tc>
      </w:tr>
      <w:tr w:rsidR="00B214E2" w:rsidTr="00F21D2E">
        <w:trPr>
          <w:trHeight w:val="454"/>
        </w:trPr>
        <w:tc>
          <w:tcPr>
            <w:tcW w:w="1843" w:type="dxa"/>
            <w:shd w:val="clear" w:color="auto" w:fill="auto"/>
          </w:tcPr>
          <w:p w:rsidR="00167CDF" w:rsidRPr="00B214E2" w:rsidRDefault="00167CDF" w:rsidP="006D01A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015" w:type="dxa"/>
            <w:tcBorders>
              <w:bottom w:val="single" w:sz="12" w:space="0" w:color="auto"/>
            </w:tcBorders>
            <w:shd w:val="clear" w:color="auto" w:fill="auto"/>
          </w:tcPr>
          <w:p w:rsidR="00167CDF" w:rsidRPr="00B214E2" w:rsidRDefault="00167CDF" w:rsidP="006D01A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946" w:type="dxa"/>
            <w:shd w:val="clear" w:color="auto" w:fill="auto"/>
          </w:tcPr>
          <w:p w:rsidR="00167CDF" w:rsidRPr="00B214E2" w:rsidRDefault="00167CDF" w:rsidP="006D01A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834" w:type="dxa"/>
            <w:tcBorders>
              <w:bottom w:val="single" w:sz="12" w:space="0" w:color="auto"/>
            </w:tcBorders>
            <w:shd w:val="clear" w:color="auto" w:fill="auto"/>
          </w:tcPr>
          <w:p w:rsidR="00167CDF" w:rsidRPr="00B214E2" w:rsidRDefault="00167CDF" w:rsidP="00B214E2">
            <w:pPr>
              <w:jc w:val="right"/>
              <w:rPr>
                <w:rFonts w:ascii="ＭＳ 明朝" w:hAnsi="ＭＳ 明朝"/>
                <w:sz w:val="18"/>
              </w:rPr>
            </w:pPr>
            <w:r w:rsidRPr="00B214E2">
              <w:rPr>
                <w:rFonts w:ascii="ＭＳ 明朝" w:hAnsi="ＭＳ 明朝" w:hint="eastAsia"/>
                <w:sz w:val="12"/>
                <w:bdr w:val="single" w:sz="4" w:space="0" w:color="auto"/>
              </w:rPr>
              <w:t>印</w:t>
            </w:r>
          </w:p>
        </w:tc>
      </w:tr>
    </w:tbl>
    <w:p w:rsidR="00C527C9" w:rsidRDefault="00C527C9" w:rsidP="001C2C4A">
      <w:pPr>
        <w:rPr>
          <w:rFonts w:ascii="ＭＳ 明朝" w:hAnsi="ＭＳ 明朝"/>
          <w:sz w:val="18"/>
          <w:u w:val="thick"/>
        </w:rPr>
      </w:pPr>
    </w:p>
    <w:p w:rsidR="00FE041C" w:rsidRPr="00FE041C" w:rsidRDefault="00FE041C" w:rsidP="001C2C4A">
      <w:pPr>
        <w:rPr>
          <w:rFonts w:ascii="ＭＳ 明朝" w:hAnsi="ＭＳ 明朝" w:hint="eastAsia"/>
          <w:sz w:val="18"/>
          <w:u w:val="thick"/>
        </w:rPr>
      </w:pPr>
      <w:bookmarkStart w:id="0" w:name="_GoBack"/>
      <w:bookmarkEnd w:id="0"/>
    </w:p>
    <w:sectPr w:rsidR="00FE041C" w:rsidRPr="00FE041C" w:rsidSect="00F511B8">
      <w:headerReference w:type="default" r:id="rId7"/>
      <w:pgSz w:w="11906" w:h="16838" w:code="9"/>
      <w:pgMar w:top="567" w:right="1134" w:bottom="284" w:left="1134" w:header="284" w:footer="170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1AE" w:rsidRDefault="006D01AE" w:rsidP="0021620C">
      <w:r>
        <w:separator/>
      </w:r>
    </w:p>
  </w:endnote>
  <w:endnote w:type="continuationSeparator" w:id="0">
    <w:p w:rsidR="006D01AE" w:rsidRDefault="006D01AE" w:rsidP="0021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1AE" w:rsidRDefault="006D01AE" w:rsidP="0021620C">
      <w:r>
        <w:separator/>
      </w:r>
    </w:p>
  </w:footnote>
  <w:footnote w:type="continuationSeparator" w:id="0">
    <w:p w:rsidR="006D01AE" w:rsidRDefault="006D01AE" w:rsidP="00216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1AE" w:rsidRPr="00C527C9" w:rsidRDefault="006D01AE" w:rsidP="00C527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rawingGridVerticalSpacing w:val="299"/>
  <w:displayHorizontalDrawingGridEvery w:val="0"/>
  <w:noPunctuationKerning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0C"/>
    <w:rsid w:val="000063D2"/>
    <w:rsid w:val="00007EDC"/>
    <w:rsid w:val="0001221C"/>
    <w:rsid w:val="000171B4"/>
    <w:rsid w:val="00047FB8"/>
    <w:rsid w:val="0007439B"/>
    <w:rsid w:val="000A164B"/>
    <w:rsid w:val="000A411A"/>
    <w:rsid w:val="000C6C8B"/>
    <w:rsid w:val="000D28AC"/>
    <w:rsid w:val="000F4EF2"/>
    <w:rsid w:val="001003FE"/>
    <w:rsid w:val="00104D6A"/>
    <w:rsid w:val="001050BB"/>
    <w:rsid w:val="00127A41"/>
    <w:rsid w:val="00146AEF"/>
    <w:rsid w:val="00150CF5"/>
    <w:rsid w:val="001569F8"/>
    <w:rsid w:val="00157325"/>
    <w:rsid w:val="001609C3"/>
    <w:rsid w:val="00167CDF"/>
    <w:rsid w:val="00185648"/>
    <w:rsid w:val="00185722"/>
    <w:rsid w:val="001C2C4A"/>
    <w:rsid w:val="001D242C"/>
    <w:rsid w:val="001F093D"/>
    <w:rsid w:val="001F3DA8"/>
    <w:rsid w:val="0021620C"/>
    <w:rsid w:val="00224DA0"/>
    <w:rsid w:val="00255946"/>
    <w:rsid w:val="0026497D"/>
    <w:rsid w:val="00274C69"/>
    <w:rsid w:val="00276930"/>
    <w:rsid w:val="002844A4"/>
    <w:rsid w:val="002A0CBF"/>
    <w:rsid w:val="002B65D1"/>
    <w:rsid w:val="002E44D9"/>
    <w:rsid w:val="002E5BFF"/>
    <w:rsid w:val="002F1935"/>
    <w:rsid w:val="002F462C"/>
    <w:rsid w:val="00345EF3"/>
    <w:rsid w:val="003530E0"/>
    <w:rsid w:val="003637FC"/>
    <w:rsid w:val="003734CC"/>
    <w:rsid w:val="00381F1F"/>
    <w:rsid w:val="003833DA"/>
    <w:rsid w:val="003975D5"/>
    <w:rsid w:val="003A0CFA"/>
    <w:rsid w:val="003A3131"/>
    <w:rsid w:val="003B1F76"/>
    <w:rsid w:val="003E6641"/>
    <w:rsid w:val="00423DA4"/>
    <w:rsid w:val="004300D7"/>
    <w:rsid w:val="00463EBD"/>
    <w:rsid w:val="004A2E4E"/>
    <w:rsid w:val="004B474F"/>
    <w:rsid w:val="005022CB"/>
    <w:rsid w:val="00520A89"/>
    <w:rsid w:val="00525EF1"/>
    <w:rsid w:val="00532191"/>
    <w:rsid w:val="0055505E"/>
    <w:rsid w:val="00560A73"/>
    <w:rsid w:val="00594DDF"/>
    <w:rsid w:val="005A7A13"/>
    <w:rsid w:val="005D2C67"/>
    <w:rsid w:val="005E78A6"/>
    <w:rsid w:val="006069E7"/>
    <w:rsid w:val="00637327"/>
    <w:rsid w:val="006620AE"/>
    <w:rsid w:val="00681F64"/>
    <w:rsid w:val="006820C1"/>
    <w:rsid w:val="006A7028"/>
    <w:rsid w:val="006C0E4B"/>
    <w:rsid w:val="006D01AE"/>
    <w:rsid w:val="006D6F90"/>
    <w:rsid w:val="006E3185"/>
    <w:rsid w:val="006F569D"/>
    <w:rsid w:val="007067E0"/>
    <w:rsid w:val="00735AC5"/>
    <w:rsid w:val="00745F55"/>
    <w:rsid w:val="00747E88"/>
    <w:rsid w:val="00755DE8"/>
    <w:rsid w:val="00764A6A"/>
    <w:rsid w:val="0078326B"/>
    <w:rsid w:val="00793CDF"/>
    <w:rsid w:val="00795E20"/>
    <w:rsid w:val="00797E7D"/>
    <w:rsid w:val="007A5CF4"/>
    <w:rsid w:val="007D38A0"/>
    <w:rsid w:val="00805D8B"/>
    <w:rsid w:val="00811F44"/>
    <w:rsid w:val="00824C13"/>
    <w:rsid w:val="00852AB5"/>
    <w:rsid w:val="008A19F2"/>
    <w:rsid w:val="008F35F5"/>
    <w:rsid w:val="009204BC"/>
    <w:rsid w:val="00926B65"/>
    <w:rsid w:val="00941577"/>
    <w:rsid w:val="00941776"/>
    <w:rsid w:val="0096500E"/>
    <w:rsid w:val="0097112E"/>
    <w:rsid w:val="0099703A"/>
    <w:rsid w:val="009B0343"/>
    <w:rsid w:val="009B250E"/>
    <w:rsid w:val="009B36CB"/>
    <w:rsid w:val="009C7EE6"/>
    <w:rsid w:val="009D6543"/>
    <w:rsid w:val="009D7678"/>
    <w:rsid w:val="00A06DFE"/>
    <w:rsid w:val="00A33745"/>
    <w:rsid w:val="00A7616C"/>
    <w:rsid w:val="00AA1AC4"/>
    <w:rsid w:val="00AE274D"/>
    <w:rsid w:val="00B1587A"/>
    <w:rsid w:val="00B20663"/>
    <w:rsid w:val="00B214E2"/>
    <w:rsid w:val="00B31DA9"/>
    <w:rsid w:val="00B52730"/>
    <w:rsid w:val="00BB033D"/>
    <w:rsid w:val="00BB1BF4"/>
    <w:rsid w:val="00BB7E54"/>
    <w:rsid w:val="00BD035E"/>
    <w:rsid w:val="00BE54EE"/>
    <w:rsid w:val="00C166ED"/>
    <w:rsid w:val="00C50BEE"/>
    <w:rsid w:val="00C527C9"/>
    <w:rsid w:val="00C744E0"/>
    <w:rsid w:val="00C80B41"/>
    <w:rsid w:val="00C87C73"/>
    <w:rsid w:val="00CA1D0C"/>
    <w:rsid w:val="00CA1FAD"/>
    <w:rsid w:val="00CA4C43"/>
    <w:rsid w:val="00CD26D1"/>
    <w:rsid w:val="00CD2992"/>
    <w:rsid w:val="00CD6625"/>
    <w:rsid w:val="00CE227A"/>
    <w:rsid w:val="00CE569C"/>
    <w:rsid w:val="00CE7618"/>
    <w:rsid w:val="00D44549"/>
    <w:rsid w:val="00D479EE"/>
    <w:rsid w:val="00D775C7"/>
    <w:rsid w:val="00D818C3"/>
    <w:rsid w:val="00D9273D"/>
    <w:rsid w:val="00D93842"/>
    <w:rsid w:val="00D97AD4"/>
    <w:rsid w:val="00DD4664"/>
    <w:rsid w:val="00DE338A"/>
    <w:rsid w:val="00DE64DE"/>
    <w:rsid w:val="00DF0C88"/>
    <w:rsid w:val="00E029DB"/>
    <w:rsid w:val="00E05634"/>
    <w:rsid w:val="00E154A8"/>
    <w:rsid w:val="00E40BE9"/>
    <w:rsid w:val="00E50EB9"/>
    <w:rsid w:val="00E54B18"/>
    <w:rsid w:val="00E71B2C"/>
    <w:rsid w:val="00EA0336"/>
    <w:rsid w:val="00EE05E7"/>
    <w:rsid w:val="00EE3744"/>
    <w:rsid w:val="00EF09C4"/>
    <w:rsid w:val="00F00D3D"/>
    <w:rsid w:val="00F14A30"/>
    <w:rsid w:val="00F20A52"/>
    <w:rsid w:val="00F21D2E"/>
    <w:rsid w:val="00F41407"/>
    <w:rsid w:val="00F511B8"/>
    <w:rsid w:val="00F51513"/>
    <w:rsid w:val="00F65B71"/>
    <w:rsid w:val="00F65DF0"/>
    <w:rsid w:val="00F908BC"/>
    <w:rsid w:val="00F961FD"/>
    <w:rsid w:val="00F96C2E"/>
    <w:rsid w:val="00FA1560"/>
    <w:rsid w:val="00FB731C"/>
    <w:rsid w:val="00FC0534"/>
    <w:rsid w:val="00FC25EA"/>
    <w:rsid w:val="00FD02DE"/>
    <w:rsid w:val="00FE041C"/>
    <w:rsid w:val="00FE3BCF"/>
    <w:rsid w:val="00FF05FA"/>
    <w:rsid w:val="00FF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0D763CE"/>
  <w15:docId w15:val="{19B45333-2A20-49BA-B807-AB96AC410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05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2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620C"/>
  </w:style>
  <w:style w:type="paragraph" w:styleId="a5">
    <w:name w:val="footer"/>
    <w:basedOn w:val="a"/>
    <w:link w:val="a6"/>
    <w:uiPriority w:val="99"/>
    <w:unhideWhenUsed/>
    <w:rsid w:val="002162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620C"/>
  </w:style>
  <w:style w:type="table" w:styleId="a7">
    <w:name w:val="Table Grid"/>
    <w:basedOn w:val="a1"/>
    <w:uiPriority w:val="59"/>
    <w:rsid w:val="00216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908BC"/>
    <w:pPr>
      <w:jc w:val="center"/>
    </w:pPr>
    <w:rPr>
      <w:rFonts w:ascii="ＭＳ 明朝" w:hAnsi="ＭＳ 明朝"/>
      <w:sz w:val="24"/>
      <w:szCs w:val="24"/>
    </w:rPr>
  </w:style>
  <w:style w:type="character" w:customStyle="1" w:styleId="a9">
    <w:name w:val="記 (文字)"/>
    <w:link w:val="a8"/>
    <w:uiPriority w:val="99"/>
    <w:rsid w:val="00F908BC"/>
    <w:rPr>
      <w:rFonts w:ascii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F908BC"/>
    <w:pPr>
      <w:jc w:val="right"/>
    </w:pPr>
    <w:rPr>
      <w:rFonts w:ascii="ＭＳ 明朝" w:hAnsi="ＭＳ 明朝"/>
      <w:sz w:val="24"/>
      <w:szCs w:val="24"/>
    </w:rPr>
  </w:style>
  <w:style w:type="character" w:customStyle="1" w:styleId="ab">
    <w:name w:val="結語 (文字)"/>
    <w:link w:val="aa"/>
    <w:uiPriority w:val="99"/>
    <w:rsid w:val="00F908BC"/>
    <w:rPr>
      <w:rFonts w:ascii="ＭＳ 明朝" w:hAnsi="ＭＳ 明朝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47E8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47E88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E04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D1CFB-7053-491E-A785-C5DA469A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a hideki</dc:creator>
  <cp:lastModifiedBy>吹越　麻衣子</cp:lastModifiedBy>
  <cp:revision>14</cp:revision>
  <cp:lastPrinted>2020-04-07T04:27:00Z</cp:lastPrinted>
  <dcterms:created xsi:type="dcterms:W3CDTF">2020-03-10T03:41:00Z</dcterms:created>
  <dcterms:modified xsi:type="dcterms:W3CDTF">2020-04-14T09:34:00Z</dcterms:modified>
</cp:coreProperties>
</file>